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8AA3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Date]</w:t>
      </w:r>
    </w:p>
    <w:p w14:paraId="09BB8109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951E65F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5FFBBE1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Dean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Full Name]</w:t>
      </w:r>
    </w:p>
    <w:p w14:paraId="4ED779D5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Name]</w:t>
      </w:r>
    </w:p>
    <w:p w14:paraId="3B69CB14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Address]</w:t>
      </w:r>
    </w:p>
    <w:p w14:paraId="64A08AEA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DFE2C3D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AF41C52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21EF2885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Dear Dean [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Last Name</w:t>
      </w:r>
      <w:r>
        <w:rPr>
          <w:rFonts w:ascii="Arial" w:eastAsia="Times New Roman" w:hAnsi="Arial" w:cs="Arial"/>
          <w:color w:val="292F3F"/>
          <w:sz w:val="18"/>
          <w:szCs w:val="18"/>
        </w:rPr>
        <w:t>],</w:t>
      </w:r>
    </w:p>
    <w:p w14:paraId="6EF228AA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B0F045B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I recently received information from the American Academy of PAs about AAPA 2023, its national conference in Nashville, TN, May 20 – 24, 2023. I am a member of AAPA and would like to attend this event, but as you know, funds are limited for students.</w:t>
      </w:r>
    </w:p>
    <w:p w14:paraId="6A2707F9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669D164" w14:textId="2277C118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Would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PA Program Name, Student Government, or applicable school department or office]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 help fund my participation in the amount of $</w:t>
      </w:r>
      <w:r w:rsidR="00E237E8">
        <w:rPr>
          <w:rFonts w:ascii="Arial" w:eastAsia="Times New Roman" w:hAnsi="Arial" w:cs="Arial"/>
          <w:b/>
          <w:bCs/>
          <w:color w:val="292F3F"/>
          <w:sz w:val="18"/>
          <w:szCs w:val="18"/>
        </w:rPr>
        <w:t>199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, which is the registration fee for students?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This discounted rate is only for student members who book their hotel rooms inside the AAPA hotel block.</w:t>
      </w:r>
    </w:p>
    <w:p w14:paraId="5492E5C8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22861E9F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f desired, add travel/hotel funding request]</w:t>
      </w:r>
    </w:p>
    <w:p w14:paraId="0E5181FF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7F4CB02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Attending AAPA 2023 will provide me with:</w:t>
      </w:r>
    </w:p>
    <w:p w14:paraId="351CEE7C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your topics of interest, reference aapa.org/conference sessions, or use some of the below suggestions.]</w:t>
      </w:r>
    </w:p>
    <w:p w14:paraId="31F5CDF6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3DEB11B6" w14:textId="77777777" w:rsidR="005E54C3" w:rsidRDefault="005E54C3" w:rsidP="005E54C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Networking opportunities with PAs and PA students from across the country with similar specialty interests</w:t>
      </w:r>
    </w:p>
    <w:p w14:paraId="7E13478F" w14:textId="673770D6" w:rsidR="005E54C3" w:rsidRDefault="005E54C3" w:rsidP="005E54C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The opportunity to learn about innovative technologies by exploring the AAPA Exhibit Hall and attending </w:t>
      </w:r>
      <w:r w:rsidR="00E237E8">
        <w:rPr>
          <w:rFonts w:ascii="Arial" w:eastAsia="Times New Roman" w:hAnsi="Arial" w:cs="Arial"/>
          <w:color w:val="292F3F"/>
          <w:sz w:val="18"/>
          <w:szCs w:val="18"/>
        </w:rPr>
        <w:t>Clinical Conversation Sessions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 </w:t>
      </w:r>
    </w:p>
    <w:p w14:paraId="44AD2DFD" w14:textId="77777777" w:rsidR="005E54C3" w:rsidRDefault="005E54C3" w:rsidP="005E54C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The latest in original PA research at </w:t>
      </w:r>
      <w:proofErr w:type="spellStart"/>
      <w:r>
        <w:rPr>
          <w:rFonts w:ascii="Arial" w:eastAsia="Times New Roman" w:hAnsi="Arial" w:cs="Arial"/>
          <w:color w:val="292F3F"/>
          <w:sz w:val="18"/>
          <w:szCs w:val="18"/>
        </w:rPr>
        <w:t>ePoster</w:t>
      </w:r>
      <w:proofErr w:type="spellEnd"/>
      <w:r>
        <w:rPr>
          <w:rFonts w:ascii="Arial" w:eastAsia="Times New Roman" w:hAnsi="Arial" w:cs="Arial"/>
          <w:color w:val="292F3F"/>
          <w:sz w:val="18"/>
          <w:szCs w:val="18"/>
        </w:rPr>
        <w:t xml:space="preserve"> sessions</w:t>
      </w:r>
    </w:p>
    <w:p w14:paraId="42CA1242" w14:textId="77777777" w:rsidR="005E54C3" w:rsidRDefault="005E54C3" w:rsidP="005E54C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Advice on achieving success in clinical practice</w:t>
      </w:r>
    </w:p>
    <w:p w14:paraId="5D2B5587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27CF6EE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I’ll follow up with you next week to discuss my attendance and any financial support the program can offer.</w:t>
      </w:r>
    </w:p>
    <w:p w14:paraId="6F19EEF6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0F13FCA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Thank you, Dean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Last Name],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 for your support.  I look forward to sharing my AAPA 2023 experience with you when I return.</w:t>
      </w:r>
    </w:p>
    <w:p w14:paraId="5228FBED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955A13F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Sincerely,</w:t>
      </w:r>
    </w:p>
    <w:p w14:paraId="3517A1D0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6A77DAE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Signature]</w:t>
      </w:r>
    </w:p>
    <w:p w14:paraId="428D633D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</w:p>
    <w:p w14:paraId="4524EBA2" w14:textId="77777777" w:rsidR="005E54C3" w:rsidRDefault="005E54C3" w:rsidP="005E54C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Your Name]</w:t>
      </w:r>
    </w:p>
    <w:p w14:paraId="347082D7" w14:textId="77777777" w:rsidR="005E54C3" w:rsidRDefault="005E54C3" w:rsidP="005E54C3"/>
    <w:p w14:paraId="18AC712E" w14:textId="45B142C5" w:rsidR="00EB72B2" w:rsidRPr="005E54C3" w:rsidRDefault="00EB72B2" w:rsidP="005E54C3"/>
    <w:sectPr w:rsidR="00EB72B2" w:rsidRPr="005E54C3" w:rsidSect="00EB72B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F92D" w14:textId="77777777" w:rsidR="008936E8" w:rsidRDefault="008936E8" w:rsidP="00A14409">
      <w:r>
        <w:separator/>
      </w:r>
    </w:p>
  </w:endnote>
  <w:endnote w:type="continuationSeparator" w:id="0">
    <w:p w14:paraId="1DBAFE62" w14:textId="77777777" w:rsidR="008936E8" w:rsidRDefault="008936E8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A78" w14:textId="4D9370ED" w:rsidR="00A14409" w:rsidRDefault="00412A6B" w:rsidP="00A1440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46B48E23">
          <wp:simplePos x="0" y="0"/>
          <wp:positionH relativeFrom="column">
            <wp:posOffset>-679450</wp:posOffset>
          </wp:positionH>
          <wp:positionV relativeFrom="paragraph">
            <wp:posOffset>163195</wp:posOffset>
          </wp:positionV>
          <wp:extent cx="7758430" cy="367665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43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C60185A">
              <wp:simplePos x="0" y="0"/>
              <wp:positionH relativeFrom="column">
                <wp:posOffset>6415405</wp:posOffset>
              </wp:positionH>
              <wp:positionV relativeFrom="paragraph">
                <wp:posOffset>204470</wp:posOffset>
              </wp:positionV>
              <wp:extent cx="660400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11613F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</w:pPr>
                          <w:r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t>0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072" w:rsidRPr="00A754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92F3F"/>
                              <w:sz w:val="18"/>
                              <w:szCs w:val="18"/>
                            </w:rPr>
                            <w:t>1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5.15pt;margin-top:16.1pt;width:5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" filled="f" stroked="f">
              <v:textbox>
                <w:txbxContent>
                  <w:p w14:paraId="00836F44" w14:textId="6847E8EF" w:rsidR="00E81996" w:rsidRPr="0011613F" w:rsidRDefault="0011613F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</w:pPr>
                    <w:r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t>0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begin"/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instrText xml:space="preserve"> PAGE </w:instrTex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separate"/>
                    </w:r>
                    <w:r w:rsidR="00332072" w:rsidRPr="00A7544C">
                      <w:rPr>
                        <w:rFonts w:ascii="Arial" w:hAnsi="Arial" w:cs="Arial"/>
                        <w:b/>
                        <w:bCs/>
                        <w:noProof/>
                        <w:color w:val="292F3F"/>
                        <w:sz w:val="18"/>
                        <w:szCs w:val="18"/>
                      </w:rPr>
                      <w:t>1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B6AB" w14:textId="77777777" w:rsidR="008936E8" w:rsidRDefault="008936E8" w:rsidP="00A14409">
      <w:r>
        <w:separator/>
      </w:r>
    </w:p>
  </w:footnote>
  <w:footnote w:type="continuationSeparator" w:id="0">
    <w:p w14:paraId="651B6396" w14:textId="77777777" w:rsidR="008936E8" w:rsidRDefault="008936E8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88" w14:textId="77777777" w:rsidR="00A14409" w:rsidRDefault="00D51F1B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68E" w14:textId="263C7848" w:rsidR="00A14409" w:rsidRDefault="000E5028" w:rsidP="00535223">
    <w:pPr>
      <w:pStyle w:val="Header"/>
      <w:tabs>
        <w:tab w:val="left" w:pos="900"/>
        <w:tab w:val="right" w:pos="1008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7C1FE3D3">
          <wp:simplePos x="0" y="0"/>
          <wp:positionH relativeFrom="column">
            <wp:posOffset>-698500</wp:posOffset>
          </wp:positionH>
          <wp:positionV relativeFrom="paragraph">
            <wp:posOffset>-462915</wp:posOffset>
          </wp:positionV>
          <wp:extent cx="7776210" cy="901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223">
      <w:tab/>
    </w:r>
    <w:r w:rsidR="00535223">
      <w:tab/>
    </w:r>
    <w:r w:rsidR="00535223">
      <w:tab/>
    </w:r>
    <w:r w:rsidR="00535223">
      <w:tab/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68D0"/>
    <w:multiLevelType w:val="hybridMultilevel"/>
    <w:tmpl w:val="6310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21113430">
    <w:abstractNumId w:val="2"/>
  </w:num>
  <w:num w:numId="2" w16cid:durableId="2061128548">
    <w:abstractNumId w:val="4"/>
  </w:num>
  <w:num w:numId="3" w16cid:durableId="2037541662">
    <w:abstractNumId w:val="5"/>
  </w:num>
  <w:num w:numId="4" w16cid:durableId="1903372084">
    <w:abstractNumId w:val="3"/>
  </w:num>
  <w:num w:numId="5" w16cid:durableId="1189874032">
    <w:abstractNumId w:val="7"/>
  </w:num>
  <w:num w:numId="6" w16cid:durableId="484735994">
    <w:abstractNumId w:val="6"/>
  </w:num>
  <w:num w:numId="7" w16cid:durableId="987320661">
    <w:abstractNumId w:val="0"/>
  </w:num>
  <w:num w:numId="8" w16cid:durableId="115121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73C13"/>
    <w:rsid w:val="0009018E"/>
    <w:rsid w:val="000C6118"/>
    <w:rsid w:val="000D0158"/>
    <w:rsid w:val="000E5028"/>
    <w:rsid w:val="001015E8"/>
    <w:rsid w:val="0010644E"/>
    <w:rsid w:val="0011613F"/>
    <w:rsid w:val="00197592"/>
    <w:rsid w:val="002018F8"/>
    <w:rsid w:val="002B00F4"/>
    <w:rsid w:val="00332072"/>
    <w:rsid w:val="00412A6B"/>
    <w:rsid w:val="00461A65"/>
    <w:rsid w:val="00497739"/>
    <w:rsid w:val="004B1CB1"/>
    <w:rsid w:val="004F7B42"/>
    <w:rsid w:val="00535223"/>
    <w:rsid w:val="005E54C3"/>
    <w:rsid w:val="00622022"/>
    <w:rsid w:val="00695964"/>
    <w:rsid w:val="006975DD"/>
    <w:rsid w:val="00706C3B"/>
    <w:rsid w:val="00760935"/>
    <w:rsid w:val="007864C4"/>
    <w:rsid w:val="007F2EDE"/>
    <w:rsid w:val="00831B4C"/>
    <w:rsid w:val="00856157"/>
    <w:rsid w:val="00867ED2"/>
    <w:rsid w:val="008936E8"/>
    <w:rsid w:val="009236BC"/>
    <w:rsid w:val="00937A41"/>
    <w:rsid w:val="00954321"/>
    <w:rsid w:val="009861BC"/>
    <w:rsid w:val="00A14409"/>
    <w:rsid w:val="00A260C0"/>
    <w:rsid w:val="00A64210"/>
    <w:rsid w:val="00A7544C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D03174"/>
    <w:rsid w:val="00D51F1B"/>
    <w:rsid w:val="00D73DB8"/>
    <w:rsid w:val="00D81A13"/>
    <w:rsid w:val="00DF70A7"/>
    <w:rsid w:val="00E237E8"/>
    <w:rsid w:val="00E550A5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C13"/>
    <w:rPr>
      <w:sz w:val="20"/>
      <w:szCs w:val="20"/>
    </w:rPr>
  </w:style>
  <w:style w:type="paragraph" w:styleId="Revision">
    <w:name w:val="Revision"/>
    <w:hidden/>
    <w:uiPriority w:val="99"/>
    <w:semiHidden/>
    <w:rsid w:val="00E2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4F5817"/>
    <w:rsid w:val="00530774"/>
    <w:rsid w:val="00613EF2"/>
    <w:rsid w:val="007E04A5"/>
    <w:rsid w:val="007E5A76"/>
    <w:rsid w:val="0088797F"/>
    <w:rsid w:val="00A90994"/>
    <w:rsid w:val="00B82D3C"/>
    <w:rsid w:val="00BE7DCD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20-07-14T16:06:00Z</cp:lastPrinted>
  <dcterms:created xsi:type="dcterms:W3CDTF">2022-09-20T16:26:00Z</dcterms:created>
  <dcterms:modified xsi:type="dcterms:W3CDTF">2022-09-20T16:26:00Z</dcterms:modified>
</cp:coreProperties>
</file>